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A11C" w14:textId="2FDF2A1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212CD3" w:rsidRPr="002858F7">
        <w:rPr>
          <w:rFonts w:hAnsi="ＭＳ 明朝" w:cs="ＪＳ明朝" w:hint="eastAsia"/>
          <w:kern w:val="0"/>
          <w:szCs w:val="21"/>
        </w:rPr>
        <w:t>８</w:t>
      </w:r>
      <w:r w:rsidRPr="002858F7">
        <w:rPr>
          <w:rFonts w:hAnsi="ＭＳ 明朝" w:cs="ＪＳ明朝" w:hint="eastAsia"/>
          <w:kern w:val="0"/>
          <w:szCs w:val="21"/>
        </w:rPr>
        <w:t xml:space="preserve">　第</w:t>
      </w:r>
      <w:r w:rsidR="00FA47CF" w:rsidRPr="002858F7">
        <w:rPr>
          <w:rFonts w:hAnsi="ＭＳ 明朝" w:cs="ＪＳ明朝" w:hint="eastAsia"/>
          <w:kern w:val="0"/>
          <w:szCs w:val="21"/>
        </w:rPr>
        <w:t>７</w:t>
      </w:r>
      <w:r w:rsidRPr="002858F7">
        <w:rPr>
          <w:rFonts w:hAnsi="ＭＳ 明朝" w:cs="ＪＳ明朝" w:hint="eastAsia"/>
          <w:kern w:val="0"/>
          <w:szCs w:val="21"/>
        </w:rPr>
        <w:t>号様式（第９条関係）</w:t>
      </w:r>
    </w:p>
    <w:p w14:paraId="2B4968CB" w14:textId="77777777" w:rsidR="00D87BF0" w:rsidRPr="002858F7" w:rsidRDefault="00D87BF0" w:rsidP="00D87BF0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3A46015F" w14:textId="4D09089C" w:rsidR="00D87BF0" w:rsidRPr="002858F7" w:rsidRDefault="00212CD3" w:rsidP="00D87B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</w:t>
      </w:r>
      <w:r w:rsidR="00D87BF0" w:rsidRPr="002858F7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2AAF7A3F" w14:textId="77777777" w:rsidR="00D87BF0" w:rsidRPr="002858F7" w:rsidRDefault="00D87BF0" w:rsidP="00D87BF0">
      <w:pPr>
        <w:ind w:leftChars="300" w:left="630" w:firstLineChars="300" w:firstLine="630"/>
        <w:rPr>
          <w:rFonts w:hAnsi="ＭＳ 明朝"/>
        </w:rPr>
      </w:pPr>
    </w:p>
    <w:p w14:paraId="28F18979" w14:textId="77777777" w:rsidR="00D87BF0" w:rsidRPr="002858F7" w:rsidRDefault="00D87BF0" w:rsidP="00D87BF0">
      <w:pPr>
        <w:spacing w:line="420" w:lineRule="exact"/>
        <w:rPr>
          <w:rFonts w:hAnsi="ＭＳ 明朝"/>
        </w:rPr>
      </w:pPr>
    </w:p>
    <w:p w14:paraId="55339E7A" w14:textId="77777777" w:rsidR="00D87BF0" w:rsidRPr="002858F7" w:rsidRDefault="00D87BF0" w:rsidP="00D87BF0">
      <w:pPr>
        <w:spacing w:line="420" w:lineRule="exact"/>
        <w:ind w:rightChars="100" w:right="210"/>
        <w:jc w:val="right"/>
        <w:rPr>
          <w:rFonts w:hAnsi="ＭＳ 明朝"/>
        </w:rPr>
      </w:pPr>
      <w:r w:rsidRPr="002858F7">
        <w:rPr>
          <w:rFonts w:hAnsi="ＭＳ 明朝" w:hint="eastAsia"/>
        </w:rPr>
        <w:t xml:space="preserve">　　年　月　日</w:t>
      </w:r>
    </w:p>
    <w:p w14:paraId="38539F03" w14:textId="77777777" w:rsidR="00D87BF0" w:rsidRPr="002858F7" w:rsidRDefault="00D87BF0" w:rsidP="00D87BF0">
      <w:pPr>
        <w:rPr>
          <w:rFonts w:hAnsi="ＭＳ 明朝"/>
        </w:rPr>
      </w:pPr>
    </w:p>
    <w:p w14:paraId="7B08171E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006BE2B9" w14:textId="77777777" w:rsidR="00D87BF0" w:rsidRPr="002858F7" w:rsidRDefault="00D87BF0" w:rsidP="00D87BF0">
      <w:pPr>
        <w:rPr>
          <w:rFonts w:hAnsi="ＭＳ 明朝"/>
        </w:rPr>
      </w:pPr>
    </w:p>
    <w:p w14:paraId="45E57A65" w14:textId="77777777" w:rsidR="00D87BF0" w:rsidRPr="002858F7" w:rsidRDefault="00D87BF0" w:rsidP="00D87BF0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661A0F">
        <w:rPr>
          <w:rFonts w:hAnsi="ＭＳ 明朝" w:hint="eastAsia"/>
          <w:spacing w:val="35"/>
          <w:kern w:val="0"/>
          <w:fitText w:val="1050" w:id="-1005323771"/>
        </w:rPr>
        <w:t>郵便番</w:t>
      </w:r>
      <w:r w:rsidRPr="00661A0F">
        <w:rPr>
          <w:rFonts w:hAnsi="ＭＳ 明朝" w:hint="eastAsia"/>
          <w:kern w:val="0"/>
          <w:fitText w:val="1050" w:id="-1005323771"/>
        </w:rPr>
        <w:t>号</w:t>
      </w:r>
    </w:p>
    <w:p w14:paraId="0F954E76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1159" wp14:editId="36895EBF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5DC59" w14:textId="77777777" w:rsidR="004A6CAA" w:rsidRPr="00342511" w:rsidRDefault="004A6CAA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1159" id="テキスト ボックス 248" o:spid="_x0000_s1030" type="#_x0000_t202" style="position:absolute;left:0;text-align:left;margin-left:212.25pt;margin-top:15.4pt;width:63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" filled="f" stroked="f">
                <v:textbox inset="5.85pt,.7pt,5.85pt,.7pt">
                  <w:txbxContent>
                    <w:p w14:paraId="3F05DC59" w14:textId="77777777" w:rsidR="004A6CAA" w:rsidRPr="00342511" w:rsidRDefault="004A6CAA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6DEFB4AB" w14:textId="16F4D100" w:rsidR="00D87BF0" w:rsidRPr="002858F7" w:rsidRDefault="00D87BF0" w:rsidP="00D87BF0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48FF1" wp14:editId="7D12E01F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7992" id="大かっこ 247" o:spid="_x0000_s1026" type="#_x0000_t185" style="position:absolute;left:0;text-align:left;margin-left:212.25pt;margin-top:.5pt;width:63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">
                <v:textbox inset="5.85pt,.7pt,5.85pt,.7pt"/>
              </v:shape>
            </w:pict>
          </mc:Fallback>
        </mc:AlternateContent>
      </w:r>
    </w:p>
    <w:p w14:paraId="1FF2FFFB" w14:textId="77777777" w:rsidR="00D87BF0" w:rsidRPr="002858F7" w:rsidRDefault="00D87BF0" w:rsidP="00D87BF0">
      <w:pPr>
        <w:ind w:firstLineChars="2200" w:firstLine="4620"/>
        <w:rPr>
          <w:rFonts w:hAnsi="ＭＳ 明朝"/>
        </w:rPr>
      </w:pPr>
    </w:p>
    <w:p w14:paraId="4852FD66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32D01B41" w14:textId="723BDB19" w:rsidR="00D87BF0" w:rsidRPr="002858F7" w:rsidRDefault="00D87BF0" w:rsidP="00D87BF0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D01B7" wp14:editId="51A7BE7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75872" w14:textId="77777777" w:rsidR="004A6CAA" w:rsidRPr="00596A81" w:rsidRDefault="004A6CAA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01B7" id="テキスト ボックス 246" o:spid="_x0000_s1031" type="#_x0000_t202" style="position:absolute;left:0;text-align:left;margin-left:211.5pt;margin-top:1.2pt;width:85.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" filled="f" stroked="f">
                <v:textbox inset="5.85pt,.7pt,5.85pt,.7pt">
                  <w:txbxContent>
                    <w:p w14:paraId="46B75872" w14:textId="77777777" w:rsidR="004A6CAA" w:rsidRPr="00596A81" w:rsidRDefault="004A6CAA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1E3A6" wp14:editId="19C70EAE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4EE3" id="大かっこ 245" o:spid="_x0000_s1026" type="#_x0000_t185" style="position:absolute;left:0;text-align:left;margin-left:213.75pt;margin-top:1.2pt;width:78.4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3QFQMAAF4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CN290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4B26759" w14:textId="77777777" w:rsidR="00D87BF0" w:rsidRPr="002858F7" w:rsidRDefault="00D87BF0" w:rsidP="00D87BF0">
      <w:pPr>
        <w:rPr>
          <w:rFonts w:hAnsi="ＭＳ 明朝"/>
        </w:rPr>
      </w:pPr>
    </w:p>
    <w:p w14:paraId="7B33C042" w14:textId="77777777" w:rsidR="00D87BF0" w:rsidRPr="002858F7" w:rsidRDefault="00D87BF0" w:rsidP="00D87BF0">
      <w:pPr>
        <w:rPr>
          <w:rFonts w:hAnsi="ＭＳ 明朝"/>
        </w:rPr>
      </w:pPr>
    </w:p>
    <w:p w14:paraId="0B6398CB" w14:textId="77777777" w:rsidR="00D87BF0" w:rsidRPr="002858F7" w:rsidRDefault="00D87BF0" w:rsidP="00D87BF0">
      <w:pPr>
        <w:rPr>
          <w:rFonts w:hAnsi="ＭＳ 明朝"/>
        </w:rPr>
      </w:pPr>
    </w:p>
    <w:p w14:paraId="06E95E1E" w14:textId="42DA8CEB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</w:t>
      </w:r>
      <w:r w:rsidRPr="002858F7">
        <w:rPr>
          <w:rFonts w:hAnsi="ＭＳ 明朝" w:hint="eastAsia"/>
          <w:snapToGrid w:val="0"/>
        </w:rPr>
        <w:t>神奈川県</w:t>
      </w:r>
      <w:r w:rsidRPr="002858F7">
        <w:rPr>
          <w:rFonts w:hAnsi="ＭＳ 明朝" w:hint="eastAsia"/>
        </w:rPr>
        <w:t>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について、次のとおり</w:t>
      </w:r>
      <w:r w:rsidRPr="002858F7">
        <w:rPr>
          <w:rFonts w:hAnsi="ＭＳ 明朝" w:cs="ＪＳ明朝" w:hint="eastAsia"/>
          <w:kern w:val="0"/>
          <w:szCs w:val="21"/>
        </w:rPr>
        <w:t>中止・廃止したいので</w:t>
      </w:r>
      <w:r w:rsidRPr="002858F7">
        <w:rPr>
          <w:rFonts w:hAnsi="ＭＳ 明朝" w:hint="eastAsia"/>
        </w:rPr>
        <w:t>、承認を受けたく、申請します。</w:t>
      </w:r>
    </w:p>
    <w:p w14:paraId="41CC6B7B" w14:textId="77777777" w:rsidR="00D87BF0" w:rsidRPr="002858F7" w:rsidRDefault="00D87BF0" w:rsidP="00D87BF0">
      <w:pPr>
        <w:rPr>
          <w:rFonts w:hAnsi="ＭＳ 明朝"/>
        </w:rPr>
      </w:pPr>
    </w:p>
    <w:p w14:paraId="5A442B91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１</w:t>
      </w:r>
      <w:r w:rsidRPr="002858F7">
        <w:rPr>
          <w:rFonts w:hAnsi="ＭＳ 明朝" w:cs="ＪＳ明朝"/>
          <w:kern w:val="0"/>
          <w:szCs w:val="21"/>
        </w:rPr>
        <w:t xml:space="preserve">  </w:t>
      </w:r>
      <w:r w:rsidRPr="002858F7">
        <w:rPr>
          <w:rFonts w:hAnsi="ＭＳ 明朝" w:cs="ＪＳ明朝" w:hint="eastAsia"/>
          <w:kern w:val="0"/>
          <w:szCs w:val="21"/>
        </w:rPr>
        <w:t>中止・廃止の内容</w:t>
      </w:r>
    </w:p>
    <w:p w14:paraId="04484A5F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59D92E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5ED9C2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8CEB05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211102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２　中止・廃止の理由</w:t>
      </w:r>
    </w:p>
    <w:p w14:paraId="23964CAD" w14:textId="77777777" w:rsidR="00D87BF0" w:rsidRPr="002858F7" w:rsidRDefault="00D87BF0" w:rsidP="00D87BF0">
      <w:pPr>
        <w:rPr>
          <w:rFonts w:hAnsi="ＭＳ 明朝"/>
        </w:rPr>
      </w:pPr>
    </w:p>
    <w:p w14:paraId="58083F3F" w14:textId="25D17FCD" w:rsidR="00D87BF0" w:rsidRPr="002858F7" w:rsidRDefault="00D87BF0" w:rsidP="00D87B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D87BF0" w:rsidRPr="002858F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4A6CAA" w:rsidRDefault="004A6CAA"/>
    <w:p w14:paraId="70B44679" w14:textId="77777777" w:rsidR="004A6CAA" w:rsidRDefault="004A6CAA">
      <w:r>
        <w:separator/>
      </w:r>
    </w:p>
  </w:endnote>
  <w:endnote w:type="continuationSeparator" w:id="0">
    <w:p w14:paraId="603A8E29" w14:textId="77777777" w:rsidR="004A6CAA" w:rsidRDefault="004A6CAA"/>
    <w:p w14:paraId="416C9928" w14:textId="77777777" w:rsidR="004A6CAA" w:rsidRDefault="004A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4A6CAA" w:rsidRDefault="004A6CA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4A6CAA" w:rsidRDefault="004A6CAA">
      <w:r>
        <w:separator/>
      </w:r>
    </w:p>
  </w:footnote>
  <w:footnote w:type="continuationSeparator" w:id="0">
    <w:p w14:paraId="72D66A5B" w14:textId="77777777" w:rsidR="004A6CAA" w:rsidRDefault="004A6CAA"/>
    <w:p w14:paraId="26BB12FB" w14:textId="77777777" w:rsidR="004A6CAA" w:rsidRDefault="004A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6C3"/>
    <w:rsid w:val="00505C18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275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223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238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59AF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3B19"/>
    <w:rsid w:val="00FC444E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0DC0-6D57-4652-A41C-007EEA6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5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47</cp:revision>
  <cp:lastPrinted>2025-06-12T08:07:00Z</cp:lastPrinted>
  <dcterms:created xsi:type="dcterms:W3CDTF">2025-06-05T00:52:00Z</dcterms:created>
  <dcterms:modified xsi:type="dcterms:W3CDTF">2025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